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determinants-of-vaccination-coverage-and-consequences-for-rabies-control-in-bali-indonesi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determinants of vaccination coverage and consequences for rabies con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Determinants of Vaccination Coverage and Consequences for Rabies Control in Bali, Indonesia </w:t>
          <w:br/>
        </w:r>
        <w:r>
          <w:rPr>
            <w:rStyle w:val="a8"/>
            <w:i/>
          </w:rPr>
          <w:t xml:space="preserve">by Arief RA, Hampson K, Jatikusumah A, Widyastuti MDW, Sunandar, Basri C, et al. Front Vet Sci (2017) 3: 123. doi: 10. 3389/fvets. 2016. 00123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correct Funding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n error in the Funding statement. The correct number forWellcome Trustis095787/Z/11/Z to KH. The authors apologize for this error and state that this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determinants-of-vaccination-coverage-and-consequences-for-rabies-control-in-bali-indones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determinants of vaccinatio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/10.3389/fvets.2016.00123/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determinants of vaccination coverage and consequences for rabies con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determinants of vaccination coverage and consequences for rabies con...</dc:title>
  <dc:subject>Health &amp; Medicine;</dc:subject>
  <dc:creator>AssignBuster</dc:creator>
  <cp:keywords/>
  <dc:description>The authors apologize for this error and state that this does not change the scientific conclusions of the article in any w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